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258" w:rsidRDefault="006E3A1F" w:rsidP="005144AC">
      <w:pPr>
        <w:framePr w:w="4285" w:h="5040" w:hSpace="141" w:wrap="around" w:vAnchor="text" w:hAnchor="page" w:x="475" w:y="-848"/>
        <w:jc w:val="center"/>
      </w:pPr>
      <w:r>
        <w:t xml:space="preserve"> </w:t>
      </w:r>
    </w:p>
    <w:p w:rsidR="005144AC" w:rsidRDefault="005144AC" w:rsidP="005144AC">
      <w:pPr>
        <w:framePr w:w="4285" w:h="5040" w:hSpace="141" w:wrap="around" w:vAnchor="text" w:hAnchor="page" w:x="475" w:y="-848"/>
        <w:jc w:val="center"/>
      </w:pPr>
      <w:r>
        <w:t xml:space="preserve">Отдел образования </w:t>
      </w:r>
    </w:p>
    <w:p w:rsidR="005144AC" w:rsidRDefault="005144AC" w:rsidP="005144AC">
      <w:pPr>
        <w:framePr w:w="4285" w:h="5040" w:hSpace="141" w:wrap="around" w:vAnchor="text" w:hAnchor="page" w:x="475" w:y="-848"/>
        <w:jc w:val="center"/>
      </w:pPr>
      <w:r>
        <w:t>Администрации Милютинского района</w:t>
      </w:r>
    </w:p>
    <w:p w:rsidR="005144AC" w:rsidRDefault="005144AC" w:rsidP="005144AC">
      <w:pPr>
        <w:pStyle w:val="a7"/>
        <w:framePr w:w="4285" w:h="5040" w:wrap="around" w:x="475" w:y="-848"/>
        <w:ind w:firstLine="0"/>
      </w:pPr>
    </w:p>
    <w:p w:rsidR="005144AC" w:rsidRDefault="005144AC" w:rsidP="005144AC">
      <w:pPr>
        <w:pStyle w:val="a7"/>
        <w:framePr w:w="4285" w:h="5040" w:wrap="around" w:x="475" w:y="-848"/>
        <w:ind w:firstLine="0"/>
        <w:jc w:val="center"/>
      </w:pPr>
      <w:r>
        <w:t>Муниципальное бюджетное учреждение</w:t>
      </w:r>
    </w:p>
    <w:p w:rsidR="005144AC" w:rsidRDefault="005144AC" w:rsidP="005144AC">
      <w:pPr>
        <w:pStyle w:val="a7"/>
        <w:framePr w:w="4285" w:h="5040" w:wrap="around" w:x="475" w:y="-848"/>
        <w:ind w:firstLine="0"/>
        <w:jc w:val="center"/>
      </w:pPr>
      <w:r>
        <w:t xml:space="preserve">«Методический кабинет и централизованная бухгалтерия </w:t>
      </w:r>
    </w:p>
    <w:p w:rsidR="005144AC" w:rsidRDefault="005144AC" w:rsidP="005144AC">
      <w:pPr>
        <w:pStyle w:val="a7"/>
        <w:framePr w:w="4285" w:h="5040" w:wrap="around" w:x="475" w:y="-848"/>
        <w:ind w:firstLine="0"/>
        <w:jc w:val="center"/>
        <w:rPr>
          <w:b w:val="0"/>
        </w:rPr>
      </w:pPr>
      <w:r>
        <w:t>отдела образования Администрации Милютинского района»</w:t>
      </w:r>
    </w:p>
    <w:p w:rsidR="005144AC" w:rsidRDefault="005144AC" w:rsidP="005144AC">
      <w:pPr>
        <w:framePr w:w="4285" w:h="5040" w:hSpace="141" w:wrap="around" w:vAnchor="text" w:hAnchor="page" w:x="475" w:y="-848"/>
        <w:jc w:val="center"/>
        <w:rPr>
          <w:sz w:val="20"/>
          <w:szCs w:val="20"/>
        </w:rPr>
      </w:pPr>
    </w:p>
    <w:p w:rsidR="005144AC" w:rsidRDefault="005144AC" w:rsidP="005144AC">
      <w:pPr>
        <w:framePr w:w="4285" w:h="5040" w:hSpace="141" w:wrap="around" w:vAnchor="text" w:hAnchor="page" w:x="475" w:y="-84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МБУ «МК и ЦБ отдела образования </w:t>
      </w:r>
    </w:p>
    <w:p w:rsidR="005144AC" w:rsidRDefault="005144AC" w:rsidP="005144AC">
      <w:pPr>
        <w:framePr w:w="4285" w:h="5040" w:hSpace="141" w:wrap="around" w:vAnchor="text" w:hAnchor="page" w:x="475" w:y="-84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Администрации Милютинского района»)                      </w:t>
      </w:r>
    </w:p>
    <w:p w:rsidR="005144AC" w:rsidRDefault="005144AC" w:rsidP="005144AC">
      <w:pPr>
        <w:framePr w:w="4285" w:h="5040" w:hSpace="141" w:wrap="around" w:vAnchor="text" w:hAnchor="page" w:x="475" w:y="-848"/>
        <w:jc w:val="center"/>
        <w:rPr>
          <w:sz w:val="20"/>
          <w:szCs w:val="20"/>
        </w:rPr>
      </w:pPr>
    </w:p>
    <w:p w:rsidR="005144AC" w:rsidRDefault="005144AC" w:rsidP="005144AC">
      <w:pPr>
        <w:framePr w:w="4285" w:h="5040" w:hSpace="141" w:wrap="around" w:vAnchor="text" w:hAnchor="page" w:x="475" w:y="-848"/>
        <w:jc w:val="center"/>
        <w:rPr>
          <w:sz w:val="16"/>
        </w:rPr>
      </w:pPr>
      <w:r>
        <w:rPr>
          <w:sz w:val="16"/>
        </w:rPr>
        <w:t xml:space="preserve">347120, Ростовская область, Милютинский район, </w:t>
      </w:r>
    </w:p>
    <w:p w:rsidR="005144AC" w:rsidRDefault="005144AC" w:rsidP="005144AC">
      <w:pPr>
        <w:framePr w:w="4285" w:h="5040" w:hSpace="141" w:wrap="around" w:vAnchor="text" w:hAnchor="page" w:x="475" w:y="-848"/>
        <w:jc w:val="center"/>
        <w:rPr>
          <w:sz w:val="16"/>
        </w:rPr>
      </w:pPr>
      <w:r>
        <w:rPr>
          <w:sz w:val="16"/>
        </w:rPr>
        <w:t xml:space="preserve"> ст. Милютинская,  ул. Комсомольская, 30</w:t>
      </w:r>
    </w:p>
    <w:p w:rsidR="005144AC" w:rsidRPr="00CF2F86" w:rsidRDefault="005144AC" w:rsidP="005144AC">
      <w:pPr>
        <w:framePr w:w="4285" w:h="5040" w:hSpace="141" w:wrap="around" w:vAnchor="text" w:hAnchor="page" w:x="475" w:y="-848"/>
        <w:jc w:val="center"/>
        <w:rPr>
          <w:sz w:val="16"/>
          <w:lang w:val="en-US"/>
        </w:rPr>
      </w:pPr>
      <w:r>
        <w:rPr>
          <w:sz w:val="16"/>
        </w:rPr>
        <w:t xml:space="preserve">тел.  </w:t>
      </w:r>
      <w:r w:rsidRPr="00CF2F86">
        <w:rPr>
          <w:sz w:val="16"/>
          <w:lang w:val="en-US"/>
        </w:rPr>
        <w:t xml:space="preserve">(86389) 2-19-74, </w:t>
      </w:r>
      <w:r>
        <w:rPr>
          <w:sz w:val="16"/>
        </w:rPr>
        <w:t>факс</w:t>
      </w:r>
      <w:r w:rsidRPr="00CF2F86">
        <w:rPr>
          <w:sz w:val="16"/>
          <w:lang w:val="en-US"/>
        </w:rPr>
        <w:t>(86389) 2-31-16</w:t>
      </w:r>
    </w:p>
    <w:p w:rsidR="005144AC" w:rsidRPr="00C047E5" w:rsidRDefault="005144AC" w:rsidP="00C047E5">
      <w:pPr>
        <w:framePr w:w="4285" w:h="5040" w:hSpace="141" w:wrap="around" w:vAnchor="text" w:hAnchor="page" w:x="475" w:y="-848"/>
        <w:jc w:val="center"/>
        <w:rPr>
          <w:sz w:val="16"/>
          <w:lang w:val="en-US"/>
        </w:rPr>
      </w:pPr>
      <w:r>
        <w:rPr>
          <w:sz w:val="16"/>
          <w:lang w:val="en-US"/>
        </w:rPr>
        <w:t xml:space="preserve">E-mail: </w:t>
      </w:r>
      <w:hyperlink r:id="rId8" w:history="1">
        <w:r w:rsidR="00C047E5" w:rsidRPr="002C3629">
          <w:rPr>
            <w:rStyle w:val="a8"/>
            <w:sz w:val="16"/>
            <w:lang w:val="en-US"/>
          </w:rPr>
          <w:t>educ@milutka.donpac.ru</w:t>
        </w:r>
      </w:hyperlink>
    </w:p>
    <w:p w:rsidR="00763FFC" w:rsidRPr="00CF2F86" w:rsidRDefault="00763FFC" w:rsidP="005144AC">
      <w:pPr>
        <w:framePr w:w="4285" w:h="5040" w:hSpace="141" w:wrap="around" w:vAnchor="text" w:hAnchor="page" w:x="475" w:y="-848"/>
        <w:rPr>
          <w:sz w:val="16"/>
          <w:lang w:val="en-US"/>
        </w:rPr>
      </w:pPr>
    </w:p>
    <w:p w:rsidR="00763FFC" w:rsidRPr="00CF2F86" w:rsidRDefault="00763FFC" w:rsidP="005144AC">
      <w:pPr>
        <w:framePr w:w="4285" w:h="5040" w:hSpace="141" w:wrap="around" w:vAnchor="text" w:hAnchor="page" w:x="475" w:y="-848"/>
        <w:rPr>
          <w:sz w:val="16"/>
          <w:lang w:val="en-US"/>
        </w:rPr>
      </w:pPr>
    </w:p>
    <w:p w:rsidR="005144AC" w:rsidRDefault="00763FFC" w:rsidP="005144AC">
      <w:pPr>
        <w:framePr w:w="4285" w:h="5040" w:hSpace="141" w:wrap="around" w:vAnchor="text" w:hAnchor="page" w:x="475" w:y="-848"/>
      </w:pPr>
      <w:r w:rsidRPr="00CF2F86">
        <w:rPr>
          <w:sz w:val="16"/>
          <w:lang w:val="en-US"/>
        </w:rPr>
        <w:t xml:space="preserve">  </w:t>
      </w:r>
      <w:r w:rsidR="005144AC" w:rsidRPr="0011180D">
        <w:rPr>
          <w:lang w:val="en-US"/>
        </w:rPr>
        <w:t xml:space="preserve">           </w:t>
      </w:r>
      <w:r w:rsidR="00142C78" w:rsidRPr="00CE74F1">
        <w:rPr>
          <w:lang w:val="en-US"/>
        </w:rPr>
        <w:t xml:space="preserve"> </w:t>
      </w:r>
      <w:r w:rsidR="005144AC" w:rsidRPr="0011180D">
        <w:rPr>
          <w:lang w:val="en-US"/>
        </w:rPr>
        <w:t xml:space="preserve"> </w:t>
      </w:r>
      <w:r w:rsidR="005144AC">
        <w:t xml:space="preserve">№ </w:t>
      </w:r>
      <w:r w:rsidR="00055211">
        <w:t xml:space="preserve">  </w:t>
      </w:r>
      <w:r>
        <w:t xml:space="preserve">   </w:t>
      </w:r>
      <w:r w:rsidR="00CF2F86">
        <w:t>753</w:t>
      </w:r>
      <w:bookmarkStart w:id="0" w:name="_GoBack"/>
      <w:bookmarkEnd w:id="0"/>
      <w:r w:rsidR="006F4602">
        <w:t xml:space="preserve"> </w:t>
      </w:r>
      <w:r w:rsidR="007C0888">
        <w:t xml:space="preserve">  </w:t>
      </w:r>
      <w:r w:rsidR="00961101">
        <w:t xml:space="preserve">   </w:t>
      </w:r>
      <w:r w:rsidR="007D51B6">
        <w:t>от</w:t>
      </w:r>
      <w:r w:rsidR="00B12189">
        <w:t xml:space="preserve">    </w:t>
      </w:r>
      <w:r w:rsidR="00F41CA3">
        <w:t xml:space="preserve"> </w:t>
      </w:r>
      <w:r>
        <w:t>23</w:t>
      </w:r>
      <w:r w:rsidR="00AF24B4">
        <w:t>.</w:t>
      </w:r>
      <w:r w:rsidR="00961101">
        <w:t>11</w:t>
      </w:r>
      <w:r w:rsidR="007C0888">
        <w:t>.</w:t>
      </w:r>
      <w:r w:rsidR="00A053AE">
        <w:t>2020</w:t>
      </w:r>
      <w:r w:rsidR="005144AC">
        <w:t xml:space="preserve"> г.</w:t>
      </w:r>
    </w:p>
    <w:p w:rsidR="005144AC" w:rsidRDefault="005144AC" w:rsidP="005144AC">
      <w:pPr>
        <w:pStyle w:val="a3"/>
        <w:tabs>
          <w:tab w:val="clear" w:pos="4677"/>
          <w:tab w:val="left" w:pos="640"/>
          <w:tab w:val="left" w:pos="1720"/>
          <w:tab w:val="left" w:pos="4980"/>
          <w:tab w:val="left" w:pos="7320"/>
        </w:tabs>
        <w:jc w:val="right"/>
        <w:rPr>
          <w:noProof/>
          <w:sz w:val="28"/>
        </w:rPr>
      </w:pPr>
    </w:p>
    <w:p w:rsidR="005144AC" w:rsidRDefault="005144AC" w:rsidP="005144AC">
      <w:pPr>
        <w:pStyle w:val="a3"/>
        <w:tabs>
          <w:tab w:val="clear" w:pos="4677"/>
          <w:tab w:val="left" w:pos="640"/>
          <w:tab w:val="left" w:pos="1720"/>
          <w:tab w:val="left" w:pos="4980"/>
          <w:tab w:val="left" w:pos="7320"/>
        </w:tabs>
        <w:jc w:val="right"/>
        <w:rPr>
          <w:b/>
          <w:noProof/>
          <w:sz w:val="28"/>
        </w:rPr>
      </w:pPr>
    </w:p>
    <w:p w:rsidR="005144AC" w:rsidRDefault="005144AC" w:rsidP="005144AC">
      <w:pPr>
        <w:pStyle w:val="a3"/>
        <w:tabs>
          <w:tab w:val="clear" w:pos="4677"/>
          <w:tab w:val="left" w:pos="640"/>
          <w:tab w:val="left" w:pos="1720"/>
          <w:tab w:val="left" w:pos="4980"/>
          <w:tab w:val="left" w:pos="7320"/>
        </w:tabs>
        <w:jc w:val="right"/>
        <w:rPr>
          <w:b/>
          <w:noProof/>
          <w:sz w:val="24"/>
        </w:rPr>
      </w:pPr>
      <w:r>
        <w:rPr>
          <w:b/>
          <w:noProof/>
        </w:rPr>
        <w:t xml:space="preserve">                                          </w:t>
      </w:r>
    </w:p>
    <w:p w:rsidR="005144AC" w:rsidRPr="005144AC" w:rsidRDefault="005144AC" w:rsidP="005144AC">
      <w:pPr>
        <w:pStyle w:val="a3"/>
        <w:tabs>
          <w:tab w:val="clear" w:pos="4677"/>
          <w:tab w:val="left" w:pos="640"/>
          <w:tab w:val="left" w:pos="1720"/>
          <w:tab w:val="left" w:pos="4980"/>
          <w:tab w:val="left" w:pos="7320"/>
        </w:tabs>
        <w:jc w:val="right"/>
        <w:rPr>
          <w:rFonts w:ascii="Times New Roman" w:hAnsi="Times New Roman" w:cs="Times New Roman"/>
          <w:b/>
          <w:noProof/>
          <w:sz w:val="28"/>
        </w:rPr>
      </w:pPr>
    </w:p>
    <w:p w:rsidR="005144AC" w:rsidRPr="0060135F" w:rsidRDefault="005144AC" w:rsidP="005144AC">
      <w:pPr>
        <w:pStyle w:val="a3"/>
        <w:tabs>
          <w:tab w:val="clear" w:pos="4677"/>
          <w:tab w:val="left" w:pos="640"/>
          <w:tab w:val="left" w:pos="1720"/>
          <w:tab w:val="left" w:pos="4980"/>
          <w:tab w:val="left" w:pos="7320"/>
        </w:tabs>
        <w:jc w:val="right"/>
        <w:rPr>
          <w:rFonts w:ascii="Times New Roman" w:hAnsi="Times New Roman" w:cs="Times New Roman"/>
          <w:noProof/>
          <w:sz w:val="26"/>
          <w:szCs w:val="26"/>
        </w:rPr>
      </w:pPr>
      <w:r w:rsidRPr="0060135F">
        <w:rPr>
          <w:rFonts w:ascii="Times New Roman" w:hAnsi="Times New Roman" w:cs="Times New Roman"/>
          <w:noProof/>
          <w:sz w:val="26"/>
          <w:szCs w:val="26"/>
        </w:rPr>
        <w:t>Руководителям ОО</w:t>
      </w:r>
    </w:p>
    <w:p w:rsidR="005144AC" w:rsidRPr="0060135F" w:rsidRDefault="005144AC" w:rsidP="005144AC">
      <w:pPr>
        <w:pStyle w:val="a3"/>
        <w:tabs>
          <w:tab w:val="clear" w:pos="4677"/>
          <w:tab w:val="left" w:pos="640"/>
          <w:tab w:val="left" w:pos="1720"/>
          <w:tab w:val="left" w:pos="4095"/>
          <w:tab w:val="left" w:pos="4980"/>
          <w:tab w:val="left" w:pos="7320"/>
        </w:tabs>
        <w:rPr>
          <w:rFonts w:ascii="Times New Roman" w:hAnsi="Times New Roman" w:cs="Times New Roman"/>
          <w:b/>
          <w:noProof/>
          <w:sz w:val="26"/>
          <w:szCs w:val="26"/>
        </w:rPr>
      </w:pPr>
      <w:r w:rsidRPr="0060135F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60135F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60135F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60135F">
        <w:rPr>
          <w:rFonts w:ascii="Times New Roman" w:hAnsi="Times New Roman" w:cs="Times New Roman"/>
          <w:b/>
          <w:noProof/>
          <w:sz w:val="26"/>
          <w:szCs w:val="26"/>
        </w:rPr>
        <w:tab/>
      </w:r>
    </w:p>
    <w:p w:rsidR="005144AC" w:rsidRPr="005144AC" w:rsidRDefault="005144AC" w:rsidP="005144AC">
      <w:pPr>
        <w:pStyle w:val="a3"/>
        <w:tabs>
          <w:tab w:val="clear" w:pos="4677"/>
          <w:tab w:val="left" w:pos="640"/>
          <w:tab w:val="left" w:pos="1720"/>
          <w:tab w:val="left" w:pos="4980"/>
          <w:tab w:val="left" w:pos="7320"/>
        </w:tabs>
        <w:jc w:val="right"/>
        <w:rPr>
          <w:rFonts w:ascii="Times New Roman" w:hAnsi="Times New Roman" w:cs="Times New Roman"/>
          <w:b/>
          <w:noProof/>
          <w:sz w:val="28"/>
        </w:rPr>
      </w:pPr>
    </w:p>
    <w:p w:rsidR="005144AC" w:rsidRPr="005144AC" w:rsidRDefault="005144AC" w:rsidP="005144AC">
      <w:pPr>
        <w:pStyle w:val="a3"/>
        <w:tabs>
          <w:tab w:val="clear" w:pos="4677"/>
          <w:tab w:val="left" w:pos="640"/>
          <w:tab w:val="left" w:pos="1720"/>
          <w:tab w:val="left" w:pos="4980"/>
          <w:tab w:val="left" w:pos="7320"/>
        </w:tabs>
        <w:jc w:val="right"/>
        <w:rPr>
          <w:rFonts w:ascii="Times New Roman" w:hAnsi="Times New Roman" w:cs="Times New Roman"/>
          <w:b/>
          <w:noProof/>
          <w:sz w:val="28"/>
        </w:rPr>
      </w:pPr>
    </w:p>
    <w:p w:rsidR="005144AC" w:rsidRPr="005144AC" w:rsidRDefault="005144AC" w:rsidP="005144AC">
      <w:pPr>
        <w:pStyle w:val="a3"/>
        <w:tabs>
          <w:tab w:val="clear" w:pos="4677"/>
          <w:tab w:val="left" w:pos="640"/>
          <w:tab w:val="left" w:pos="1720"/>
          <w:tab w:val="left" w:pos="4980"/>
          <w:tab w:val="left" w:pos="7320"/>
        </w:tabs>
        <w:jc w:val="right"/>
        <w:rPr>
          <w:rFonts w:ascii="Times New Roman" w:hAnsi="Times New Roman" w:cs="Times New Roman"/>
          <w:b/>
          <w:noProof/>
          <w:sz w:val="28"/>
        </w:rPr>
      </w:pPr>
    </w:p>
    <w:p w:rsidR="005144AC" w:rsidRPr="005144AC" w:rsidRDefault="005144AC" w:rsidP="005144AC">
      <w:pPr>
        <w:pStyle w:val="a3"/>
        <w:tabs>
          <w:tab w:val="clear" w:pos="4677"/>
          <w:tab w:val="clear" w:pos="9355"/>
          <w:tab w:val="left" w:pos="640"/>
          <w:tab w:val="left" w:pos="1720"/>
          <w:tab w:val="left" w:pos="4980"/>
          <w:tab w:val="left" w:pos="5970"/>
          <w:tab w:val="left" w:pos="7320"/>
          <w:tab w:val="right" w:pos="9900"/>
        </w:tabs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5144AC">
        <w:rPr>
          <w:rFonts w:ascii="Times New Roman" w:hAnsi="Times New Roman" w:cs="Times New Roman"/>
          <w:noProof/>
          <w:sz w:val="28"/>
        </w:rPr>
        <w:t xml:space="preserve">         </w:t>
      </w:r>
    </w:p>
    <w:p w:rsidR="005144AC" w:rsidRPr="005144AC" w:rsidRDefault="005144AC" w:rsidP="005144AC">
      <w:pPr>
        <w:pStyle w:val="a3"/>
        <w:tabs>
          <w:tab w:val="clear" w:pos="4677"/>
          <w:tab w:val="clear" w:pos="9355"/>
          <w:tab w:val="left" w:pos="640"/>
          <w:tab w:val="left" w:pos="1720"/>
          <w:tab w:val="left" w:pos="4980"/>
          <w:tab w:val="left" w:pos="5970"/>
          <w:tab w:val="left" w:pos="7320"/>
          <w:tab w:val="right" w:pos="9900"/>
        </w:tabs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816165" w:rsidRPr="0060135F" w:rsidRDefault="00816165" w:rsidP="002E54BC">
      <w:pPr>
        <w:pStyle w:val="a3"/>
        <w:tabs>
          <w:tab w:val="clear" w:pos="4677"/>
          <w:tab w:val="clear" w:pos="9355"/>
          <w:tab w:val="left" w:pos="640"/>
          <w:tab w:val="left" w:pos="1720"/>
          <w:tab w:val="left" w:pos="4980"/>
          <w:tab w:val="center" w:pos="5233"/>
          <w:tab w:val="left" w:pos="5970"/>
          <w:tab w:val="left" w:pos="7320"/>
          <w:tab w:val="left" w:pos="7485"/>
          <w:tab w:val="right" w:pos="9900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2E54BC" w:rsidRPr="0060135F" w:rsidRDefault="002E54BC" w:rsidP="002E54BC">
      <w:pPr>
        <w:pStyle w:val="a3"/>
        <w:tabs>
          <w:tab w:val="clear" w:pos="4677"/>
          <w:tab w:val="clear" w:pos="9355"/>
          <w:tab w:val="left" w:pos="640"/>
          <w:tab w:val="left" w:pos="1720"/>
          <w:tab w:val="left" w:pos="4980"/>
          <w:tab w:val="center" w:pos="5233"/>
          <w:tab w:val="left" w:pos="5970"/>
          <w:tab w:val="left" w:pos="7320"/>
          <w:tab w:val="left" w:pos="7485"/>
          <w:tab w:val="right" w:pos="9900"/>
        </w:tabs>
        <w:spacing w:before="120" w:after="12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60135F">
        <w:rPr>
          <w:rFonts w:ascii="Times New Roman" w:hAnsi="Times New Roman" w:cs="Times New Roman"/>
          <w:sz w:val="26"/>
          <w:szCs w:val="26"/>
        </w:rPr>
        <w:tab/>
      </w:r>
      <w:r w:rsidRPr="0060135F">
        <w:rPr>
          <w:rFonts w:ascii="Times New Roman" w:hAnsi="Times New Roman" w:cs="Times New Roman"/>
          <w:sz w:val="26"/>
          <w:szCs w:val="26"/>
        </w:rPr>
        <w:tab/>
      </w:r>
      <w:r w:rsidR="008A0CD5" w:rsidRPr="0060135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5144AC" w:rsidRPr="0060135F">
        <w:rPr>
          <w:rFonts w:ascii="Times New Roman" w:hAnsi="Times New Roman" w:cs="Times New Roman"/>
          <w:sz w:val="26"/>
          <w:szCs w:val="26"/>
        </w:rPr>
        <w:t>Уважаемые руководители!</w:t>
      </w:r>
      <w:r w:rsidRPr="0060135F">
        <w:rPr>
          <w:rFonts w:ascii="Times New Roman" w:hAnsi="Times New Roman" w:cs="Times New Roman"/>
          <w:sz w:val="26"/>
          <w:szCs w:val="26"/>
        </w:rPr>
        <w:tab/>
      </w:r>
      <w:r w:rsidRPr="0060135F">
        <w:rPr>
          <w:rFonts w:ascii="Times New Roman" w:hAnsi="Times New Roman" w:cs="Times New Roman"/>
          <w:sz w:val="26"/>
          <w:szCs w:val="26"/>
        </w:rPr>
        <w:tab/>
      </w:r>
    </w:p>
    <w:p w:rsidR="00763FFC" w:rsidRDefault="0064555D" w:rsidP="00763F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0135F">
        <w:rPr>
          <w:sz w:val="26"/>
          <w:szCs w:val="26"/>
        </w:rPr>
        <w:t xml:space="preserve">    В с</w:t>
      </w:r>
      <w:r w:rsidR="00763FFC">
        <w:rPr>
          <w:sz w:val="26"/>
          <w:szCs w:val="26"/>
        </w:rPr>
        <w:t xml:space="preserve">оответствии с письмом Минпросвещения России </w:t>
      </w:r>
      <w:r w:rsidR="00CA2543" w:rsidRPr="0060135F">
        <w:rPr>
          <w:sz w:val="26"/>
          <w:szCs w:val="26"/>
        </w:rPr>
        <w:t>от</w:t>
      </w:r>
      <w:r w:rsidR="00763FFC">
        <w:rPr>
          <w:sz w:val="26"/>
          <w:szCs w:val="26"/>
        </w:rPr>
        <w:t xml:space="preserve"> 18</w:t>
      </w:r>
      <w:r w:rsidR="0082074B" w:rsidRPr="0060135F">
        <w:rPr>
          <w:sz w:val="26"/>
          <w:szCs w:val="26"/>
        </w:rPr>
        <w:t>.</w:t>
      </w:r>
      <w:r w:rsidR="00961101" w:rsidRPr="0060135F">
        <w:rPr>
          <w:sz w:val="26"/>
          <w:szCs w:val="26"/>
        </w:rPr>
        <w:t>11</w:t>
      </w:r>
      <w:r w:rsidR="002E54BC" w:rsidRPr="0060135F">
        <w:rPr>
          <w:sz w:val="26"/>
          <w:szCs w:val="26"/>
        </w:rPr>
        <w:t>.2020г. №</w:t>
      </w:r>
      <w:r w:rsidR="00763FFC">
        <w:rPr>
          <w:sz w:val="26"/>
          <w:szCs w:val="26"/>
        </w:rPr>
        <w:t xml:space="preserve"> 06- 1257 </w:t>
      </w:r>
      <w:r w:rsidR="002E54BC" w:rsidRPr="0060135F">
        <w:rPr>
          <w:noProof/>
          <w:sz w:val="26"/>
          <w:szCs w:val="26"/>
        </w:rPr>
        <w:t>МБУ «МК и ЦБ отдела образования Администрации Милютинского района»</w:t>
      </w:r>
      <w:r w:rsidR="00763FFC">
        <w:rPr>
          <w:rFonts w:eastAsiaTheme="minorHAnsi"/>
          <w:sz w:val="28"/>
          <w:szCs w:val="28"/>
          <w:lang w:eastAsia="en-US"/>
        </w:rPr>
        <w:t xml:space="preserve"> информирует о проведении 24 ноября 2020 г. в 11.00 по московскому времени Всероссийского открытого урока «Александр Невский», посвященного 800-летию со дня рождения великого полководца.</w:t>
      </w:r>
    </w:p>
    <w:p w:rsidR="00763FFC" w:rsidRDefault="00763FFC" w:rsidP="00763F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Просим обеспечить подключение общеобразовательных организаций к открытому уроку, а также разместить на информационных ресурсах информацию о его проведении.</w:t>
      </w:r>
    </w:p>
    <w:p w:rsidR="00763FFC" w:rsidRDefault="00763FFC" w:rsidP="00763F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Трансляция урока будет проводиться на официальном сайте проекта по адресу https://открытыеуроки.рф, а также на официальной странице Минпросвещения России в социальной сети «ВКонтакте».</w:t>
      </w:r>
    </w:p>
    <w:p w:rsidR="00763FFC" w:rsidRDefault="00763FFC" w:rsidP="00763FF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63FFC" w:rsidRDefault="00763FFC" w:rsidP="00763FF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E54BC" w:rsidRPr="0060135F" w:rsidRDefault="00763FFC" w:rsidP="00763FF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Theme="minorHAnsi"/>
          <w:sz w:val="28"/>
          <w:szCs w:val="28"/>
          <w:lang w:eastAsia="en-US"/>
        </w:rPr>
        <w:t xml:space="preserve">И.о. </w:t>
      </w:r>
      <w:r>
        <w:rPr>
          <w:noProof/>
          <w:sz w:val="26"/>
          <w:szCs w:val="26"/>
        </w:rPr>
        <w:t>д</w:t>
      </w:r>
      <w:r w:rsidR="002E54BC" w:rsidRPr="0060135F">
        <w:rPr>
          <w:noProof/>
          <w:sz w:val="26"/>
          <w:szCs w:val="26"/>
        </w:rPr>
        <w:t>иректор</w:t>
      </w:r>
      <w:r>
        <w:rPr>
          <w:noProof/>
          <w:sz w:val="26"/>
          <w:szCs w:val="26"/>
        </w:rPr>
        <w:t>а</w:t>
      </w:r>
      <w:r w:rsidR="002E54BC" w:rsidRPr="0060135F">
        <w:rPr>
          <w:noProof/>
          <w:sz w:val="26"/>
          <w:szCs w:val="26"/>
        </w:rPr>
        <w:t xml:space="preserve"> МБУ «МК и ЦБ отдела образования </w:t>
      </w:r>
    </w:p>
    <w:p w:rsidR="00411100" w:rsidRPr="0060135F" w:rsidRDefault="002E54BC" w:rsidP="00763FFC">
      <w:pPr>
        <w:pStyle w:val="a3"/>
        <w:tabs>
          <w:tab w:val="clear" w:pos="4677"/>
          <w:tab w:val="left" w:pos="640"/>
          <w:tab w:val="left" w:pos="1720"/>
          <w:tab w:val="left" w:pos="4980"/>
          <w:tab w:val="left" w:pos="7320"/>
        </w:tabs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0135F">
        <w:rPr>
          <w:rFonts w:ascii="Times New Roman" w:hAnsi="Times New Roman" w:cs="Times New Roman"/>
          <w:noProof/>
          <w:sz w:val="26"/>
          <w:szCs w:val="26"/>
        </w:rPr>
        <w:t xml:space="preserve">Администрации Милютинского района»                                 </w:t>
      </w:r>
      <w:r w:rsidR="0060135F">
        <w:rPr>
          <w:rFonts w:ascii="Times New Roman" w:hAnsi="Times New Roman" w:cs="Times New Roman"/>
          <w:noProof/>
          <w:sz w:val="26"/>
          <w:szCs w:val="26"/>
        </w:rPr>
        <w:t xml:space="preserve">               </w:t>
      </w:r>
      <w:r w:rsidR="00763FFC">
        <w:rPr>
          <w:rFonts w:ascii="Times New Roman" w:hAnsi="Times New Roman" w:cs="Times New Roman"/>
          <w:noProof/>
          <w:sz w:val="26"/>
          <w:szCs w:val="26"/>
        </w:rPr>
        <w:t xml:space="preserve">               О.А. Орыщенко</w:t>
      </w:r>
    </w:p>
    <w:p w:rsidR="00411100" w:rsidRPr="0060135F" w:rsidRDefault="00411100" w:rsidP="00763FFC">
      <w:pPr>
        <w:pStyle w:val="a3"/>
        <w:tabs>
          <w:tab w:val="clear" w:pos="4677"/>
          <w:tab w:val="left" w:pos="640"/>
          <w:tab w:val="left" w:pos="1720"/>
          <w:tab w:val="left" w:pos="4980"/>
          <w:tab w:val="left" w:pos="732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E54BC" w:rsidRPr="00466E93" w:rsidRDefault="002E54BC" w:rsidP="00763FFC">
      <w:pPr>
        <w:pStyle w:val="a3"/>
        <w:tabs>
          <w:tab w:val="clear" w:pos="4677"/>
          <w:tab w:val="left" w:pos="640"/>
          <w:tab w:val="left" w:pos="1720"/>
          <w:tab w:val="left" w:pos="4980"/>
          <w:tab w:val="left" w:pos="7320"/>
        </w:tabs>
        <w:jc w:val="both"/>
        <w:rPr>
          <w:rFonts w:ascii="Times New Roman" w:hAnsi="Times New Roman" w:cs="Times New Roman"/>
          <w:noProof/>
        </w:rPr>
      </w:pPr>
      <w:r w:rsidRPr="00466E93">
        <w:rPr>
          <w:rFonts w:ascii="Times New Roman" w:hAnsi="Times New Roman" w:cs="Times New Roman"/>
          <w:noProof/>
        </w:rPr>
        <w:t xml:space="preserve">Анастасия Александровна Ковалева  </w:t>
      </w:r>
    </w:p>
    <w:p w:rsidR="00466E93" w:rsidRDefault="002E54BC" w:rsidP="00763FFC">
      <w:pPr>
        <w:pStyle w:val="a3"/>
        <w:tabs>
          <w:tab w:val="clear" w:pos="4677"/>
          <w:tab w:val="left" w:pos="640"/>
          <w:tab w:val="left" w:pos="1720"/>
          <w:tab w:val="left" w:pos="4980"/>
          <w:tab w:val="left" w:pos="7320"/>
        </w:tabs>
        <w:jc w:val="both"/>
        <w:rPr>
          <w:rFonts w:ascii="Times New Roman" w:hAnsi="Times New Roman" w:cs="Times New Roman"/>
          <w:noProof/>
        </w:rPr>
      </w:pPr>
      <w:r w:rsidRPr="00466E93">
        <w:rPr>
          <w:rFonts w:ascii="Times New Roman" w:hAnsi="Times New Roman" w:cs="Times New Roman"/>
          <w:noProof/>
        </w:rPr>
        <w:t>8 (86389) 2-19-74</w:t>
      </w:r>
      <w:r w:rsidR="007C0888" w:rsidRPr="00466E93">
        <w:tab/>
      </w:r>
    </w:p>
    <w:p w:rsidR="00A85DB5" w:rsidRPr="00466E93" w:rsidRDefault="00A85DB5" w:rsidP="00466E93">
      <w:pPr>
        <w:jc w:val="center"/>
        <w:rPr>
          <w:lang w:eastAsia="en-US"/>
        </w:rPr>
      </w:pPr>
    </w:p>
    <w:sectPr w:rsidR="00A85DB5" w:rsidRPr="00466E93" w:rsidSect="00C93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101" w:rsidRDefault="00961101" w:rsidP="00FE392A">
      <w:r>
        <w:separator/>
      </w:r>
    </w:p>
  </w:endnote>
  <w:endnote w:type="continuationSeparator" w:id="0">
    <w:p w:rsidR="00961101" w:rsidRDefault="00961101" w:rsidP="00FE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101" w:rsidRDefault="00961101" w:rsidP="00FE392A">
      <w:r>
        <w:separator/>
      </w:r>
    </w:p>
  </w:footnote>
  <w:footnote w:type="continuationSeparator" w:id="0">
    <w:p w:rsidR="00961101" w:rsidRDefault="00961101" w:rsidP="00FE3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C6C67"/>
    <w:multiLevelType w:val="hybridMultilevel"/>
    <w:tmpl w:val="F7AE5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54652C0"/>
    <w:multiLevelType w:val="hybridMultilevel"/>
    <w:tmpl w:val="A1801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7A7"/>
    <w:rsid w:val="00000958"/>
    <w:rsid w:val="0002557B"/>
    <w:rsid w:val="00047F83"/>
    <w:rsid w:val="000513D9"/>
    <w:rsid w:val="00052BD9"/>
    <w:rsid w:val="00055211"/>
    <w:rsid w:val="000812D6"/>
    <w:rsid w:val="000960C1"/>
    <w:rsid w:val="00096D75"/>
    <w:rsid w:val="00096E24"/>
    <w:rsid w:val="000971A7"/>
    <w:rsid w:val="00107F6E"/>
    <w:rsid w:val="0011180D"/>
    <w:rsid w:val="001303A5"/>
    <w:rsid w:val="00142C78"/>
    <w:rsid w:val="00151B00"/>
    <w:rsid w:val="00160992"/>
    <w:rsid w:val="00185795"/>
    <w:rsid w:val="001B3422"/>
    <w:rsid w:val="001F2947"/>
    <w:rsid w:val="002038BD"/>
    <w:rsid w:val="002106A6"/>
    <w:rsid w:val="002247A6"/>
    <w:rsid w:val="00226D47"/>
    <w:rsid w:val="00227F0F"/>
    <w:rsid w:val="00232E2D"/>
    <w:rsid w:val="0024416D"/>
    <w:rsid w:val="002559C7"/>
    <w:rsid w:val="0025718B"/>
    <w:rsid w:val="00263AF5"/>
    <w:rsid w:val="002819C3"/>
    <w:rsid w:val="002C3A2D"/>
    <w:rsid w:val="002D1345"/>
    <w:rsid w:val="002E54BC"/>
    <w:rsid w:val="00301437"/>
    <w:rsid w:val="00320B30"/>
    <w:rsid w:val="00326A25"/>
    <w:rsid w:val="00382769"/>
    <w:rsid w:val="003941DA"/>
    <w:rsid w:val="003B2112"/>
    <w:rsid w:val="003C17DC"/>
    <w:rsid w:val="003D13AD"/>
    <w:rsid w:val="003D684F"/>
    <w:rsid w:val="003E7B4F"/>
    <w:rsid w:val="003F412C"/>
    <w:rsid w:val="003F4458"/>
    <w:rsid w:val="003F4D0B"/>
    <w:rsid w:val="004020CE"/>
    <w:rsid w:val="0040520F"/>
    <w:rsid w:val="00411100"/>
    <w:rsid w:val="0041686A"/>
    <w:rsid w:val="00422473"/>
    <w:rsid w:val="00444467"/>
    <w:rsid w:val="004444A1"/>
    <w:rsid w:val="00450470"/>
    <w:rsid w:val="00466E93"/>
    <w:rsid w:val="004672E9"/>
    <w:rsid w:val="004760F4"/>
    <w:rsid w:val="00487C4E"/>
    <w:rsid w:val="0049313D"/>
    <w:rsid w:val="004933EE"/>
    <w:rsid w:val="004A4CB0"/>
    <w:rsid w:val="004B7358"/>
    <w:rsid w:val="004C0958"/>
    <w:rsid w:val="004C0EB9"/>
    <w:rsid w:val="004C615D"/>
    <w:rsid w:val="004D39E5"/>
    <w:rsid w:val="004E5C40"/>
    <w:rsid w:val="004F0E87"/>
    <w:rsid w:val="004F74FF"/>
    <w:rsid w:val="00506DA2"/>
    <w:rsid w:val="005144AC"/>
    <w:rsid w:val="00516D00"/>
    <w:rsid w:val="00540517"/>
    <w:rsid w:val="005569D9"/>
    <w:rsid w:val="0057098A"/>
    <w:rsid w:val="00581AA7"/>
    <w:rsid w:val="005A4B06"/>
    <w:rsid w:val="005A50D4"/>
    <w:rsid w:val="005B592E"/>
    <w:rsid w:val="005C08C1"/>
    <w:rsid w:val="005D5C57"/>
    <w:rsid w:val="005F00C7"/>
    <w:rsid w:val="005F37BD"/>
    <w:rsid w:val="0060135F"/>
    <w:rsid w:val="00602D9D"/>
    <w:rsid w:val="00605571"/>
    <w:rsid w:val="00615ED6"/>
    <w:rsid w:val="0062397F"/>
    <w:rsid w:val="006272B2"/>
    <w:rsid w:val="0064555D"/>
    <w:rsid w:val="006622D7"/>
    <w:rsid w:val="00662D27"/>
    <w:rsid w:val="0067309D"/>
    <w:rsid w:val="006A6C83"/>
    <w:rsid w:val="006A77A0"/>
    <w:rsid w:val="006B38E8"/>
    <w:rsid w:val="006B3972"/>
    <w:rsid w:val="006C0249"/>
    <w:rsid w:val="006C0CA8"/>
    <w:rsid w:val="006D07A8"/>
    <w:rsid w:val="006D469B"/>
    <w:rsid w:val="006E3A1F"/>
    <w:rsid w:val="006F4602"/>
    <w:rsid w:val="00712787"/>
    <w:rsid w:val="00726BD1"/>
    <w:rsid w:val="00733C72"/>
    <w:rsid w:val="00737C86"/>
    <w:rsid w:val="00741414"/>
    <w:rsid w:val="00741D33"/>
    <w:rsid w:val="00742F17"/>
    <w:rsid w:val="00745FFC"/>
    <w:rsid w:val="00746270"/>
    <w:rsid w:val="00754FE4"/>
    <w:rsid w:val="00763FFC"/>
    <w:rsid w:val="00771B0F"/>
    <w:rsid w:val="00773E5F"/>
    <w:rsid w:val="007C0888"/>
    <w:rsid w:val="007C0908"/>
    <w:rsid w:val="007D41C4"/>
    <w:rsid w:val="007D51B6"/>
    <w:rsid w:val="007E6420"/>
    <w:rsid w:val="007F55D5"/>
    <w:rsid w:val="00804EAB"/>
    <w:rsid w:val="00807DAF"/>
    <w:rsid w:val="00816165"/>
    <w:rsid w:val="0082074B"/>
    <w:rsid w:val="00854259"/>
    <w:rsid w:val="00861445"/>
    <w:rsid w:val="0087194E"/>
    <w:rsid w:val="00885793"/>
    <w:rsid w:val="00890EA5"/>
    <w:rsid w:val="00892CE8"/>
    <w:rsid w:val="008933BD"/>
    <w:rsid w:val="008A0CD5"/>
    <w:rsid w:val="008B59D9"/>
    <w:rsid w:val="008C7FB0"/>
    <w:rsid w:val="00902191"/>
    <w:rsid w:val="00931886"/>
    <w:rsid w:val="00933127"/>
    <w:rsid w:val="00942BA3"/>
    <w:rsid w:val="00952B47"/>
    <w:rsid w:val="00961101"/>
    <w:rsid w:val="009642CB"/>
    <w:rsid w:val="00986CE1"/>
    <w:rsid w:val="0099589D"/>
    <w:rsid w:val="00996922"/>
    <w:rsid w:val="00997366"/>
    <w:rsid w:val="009A0BB0"/>
    <w:rsid w:val="009A51D3"/>
    <w:rsid w:val="009B362B"/>
    <w:rsid w:val="009B3650"/>
    <w:rsid w:val="009C5706"/>
    <w:rsid w:val="009D1B2D"/>
    <w:rsid w:val="009D3E5E"/>
    <w:rsid w:val="009E09D9"/>
    <w:rsid w:val="009F14AD"/>
    <w:rsid w:val="009F6413"/>
    <w:rsid w:val="009F69FA"/>
    <w:rsid w:val="00A053AE"/>
    <w:rsid w:val="00A16890"/>
    <w:rsid w:val="00A25EE5"/>
    <w:rsid w:val="00A36A11"/>
    <w:rsid w:val="00A4690E"/>
    <w:rsid w:val="00A47512"/>
    <w:rsid w:val="00A65F36"/>
    <w:rsid w:val="00A70E39"/>
    <w:rsid w:val="00A72FE9"/>
    <w:rsid w:val="00A73352"/>
    <w:rsid w:val="00A85DB5"/>
    <w:rsid w:val="00A865B3"/>
    <w:rsid w:val="00A94F22"/>
    <w:rsid w:val="00AA5548"/>
    <w:rsid w:val="00AB4A35"/>
    <w:rsid w:val="00AC322C"/>
    <w:rsid w:val="00AC38E6"/>
    <w:rsid w:val="00AD13E3"/>
    <w:rsid w:val="00AE5792"/>
    <w:rsid w:val="00AF19C4"/>
    <w:rsid w:val="00AF24B4"/>
    <w:rsid w:val="00AF3A27"/>
    <w:rsid w:val="00AF7821"/>
    <w:rsid w:val="00B01037"/>
    <w:rsid w:val="00B0380A"/>
    <w:rsid w:val="00B0620D"/>
    <w:rsid w:val="00B06A74"/>
    <w:rsid w:val="00B12189"/>
    <w:rsid w:val="00B13948"/>
    <w:rsid w:val="00B41A41"/>
    <w:rsid w:val="00B448D4"/>
    <w:rsid w:val="00B47733"/>
    <w:rsid w:val="00B5250B"/>
    <w:rsid w:val="00B61EAF"/>
    <w:rsid w:val="00B628D8"/>
    <w:rsid w:val="00B8366E"/>
    <w:rsid w:val="00B908EE"/>
    <w:rsid w:val="00BA098F"/>
    <w:rsid w:val="00BA0E70"/>
    <w:rsid w:val="00BA36FD"/>
    <w:rsid w:val="00BA65B5"/>
    <w:rsid w:val="00BB44BA"/>
    <w:rsid w:val="00BC3637"/>
    <w:rsid w:val="00BC4FE6"/>
    <w:rsid w:val="00C047E5"/>
    <w:rsid w:val="00C27D9F"/>
    <w:rsid w:val="00C454A6"/>
    <w:rsid w:val="00C5584D"/>
    <w:rsid w:val="00C77A31"/>
    <w:rsid w:val="00C93471"/>
    <w:rsid w:val="00CA2543"/>
    <w:rsid w:val="00CB31A6"/>
    <w:rsid w:val="00CB43C0"/>
    <w:rsid w:val="00CC003D"/>
    <w:rsid w:val="00CD67A7"/>
    <w:rsid w:val="00CE0457"/>
    <w:rsid w:val="00CE74F1"/>
    <w:rsid w:val="00CF2F86"/>
    <w:rsid w:val="00CF5E6C"/>
    <w:rsid w:val="00D031B0"/>
    <w:rsid w:val="00D21F61"/>
    <w:rsid w:val="00D26CA0"/>
    <w:rsid w:val="00D27ADA"/>
    <w:rsid w:val="00D30ADA"/>
    <w:rsid w:val="00D33CF1"/>
    <w:rsid w:val="00D475BA"/>
    <w:rsid w:val="00D47B4B"/>
    <w:rsid w:val="00D52700"/>
    <w:rsid w:val="00D60A0E"/>
    <w:rsid w:val="00D636D1"/>
    <w:rsid w:val="00D659EC"/>
    <w:rsid w:val="00D86CE9"/>
    <w:rsid w:val="00DA27D9"/>
    <w:rsid w:val="00DB0444"/>
    <w:rsid w:val="00DC4AC3"/>
    <w:rsid w:val="00DE18A6"/>
    <w:rsid w:val="00DF3214"/>
    <w:rsid w:val="00DF3D3D"/>
    <w:rsid w:val="00E0504C"/>
    <w:rsid w:val="00E13A40"/>
    <w:rsid w:val="00E27560"/>
    <w:rsid w:val="00E96830"/>
    <w:rsid w:val="00EA233F"/>
    <w:rsid w:val="00ED14AB"/>
    <w:rsid w:val="00EE6B0F"/>
    <w:rsid w:val="00EF34FF"/>
    <w:rsid w:val="00EF3AE8"/>
    <w:rsid w:val="00EF54C0"/>
    <w:rsid w:val="00F01408"/>
    <w:rsid w:val="00F02D70"/>
    <w:rsid w:val="00F116B1"/>
    <w:rsid w:val="00F12E22"/>
    <w:rsid w:val="00F163E0"/>
    <w:rsid w:val="00F16AEC"/>
    <w:rsid w:val="00F17E9E"/>
    <w:rsid w:val="00F3565F"/>
    <w:rsid w:val="00F371F6"/>
    <w:rsid w:val="00F41258"/>
    <w:rsid w:val="00F41CA3"/>
    <w:rsid w:val="00F500FD"/>
    <w:rsid w:val="00F55D3E"/>
    <w:rsid w:val="00F61407"/>
    <w:rsid w:val="00F73B30"/>
    <w:rsid w:val="00F741A6"/>
    <w:rsid w:val="00F77E93"/>
    <w:rsid w:val="00F84558"/>
    <w:rsid w:val="00F85D3C"/>
    <w:rsid w:val="00F9125B"/>
    <w:rsid w:val="00FB73BD"/>
    <w:rsid w:val="00FC7381"/>
    <w:rsid w:val="00FE392A"/>
    <w:rsid w:val="00FE675B"/>
    <w:rsid w:val="00FF18D1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9F344E0"/>
  <w15:docId w15:val="{7DCD521F-0060-4879-9A13-519C52F9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39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FE392A"/>
  </w:style>
  <w:style w:type="paragraph" w:styleId="a5">
    <w:name w:val="footer"/>
    <w:basedOn w:val="a"/>
    <w:link w:val="a6"/>
    <w:uiPriority w:val="99"/>
    <w:semiHidden/>
    <w:unhideWhenUsed/>
    <w:rsid w:val="00FE39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E392A"/>
  </w:style>
  <w:style w:type="paragraph" w:styleId="a7">
    <w:name w:val="caption"/>
    <w:basedOn w:val="a"/>
    <w:next w:val="a"/>
    <w:semiHidden/>
    <w:unhideWhenUsed/>
    <w:qFormat/>
    <w:rsid w:val="005144AC"/>
    <w:pPr>
      <w:framePr w:w="3945" w:h="4493" w:hSpace="141" w:wrap="around" w:vAnchor="text" w:hAnchor="page" w:x="1598" w:y="-531"/>
      <w:ind w:firstLine="360"/>
    </w:pPr>
    <w:rPr>
      <w:b/>
    </w:rPr>
  </w:style>
  <w:style w:type="paragraph" w:customStyle="1" w:styleId="Default">
    <w:name w:val="Default"/>
    <w:rsid w:val="004B73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2106A6"/>
    <w:rPr>
      <w:color w:val="0000FF"/>
      <w:u w:val="single"/>
    </w:rPr>
  </w:style>
  <w:style w:type="table" w:styleId="a9">
    <w:name w:val="Table Grid"/>
    <w:basedOn w:val="a1"/>
    <w:uiPriority w:val="59"/>
    <w:rsid w:val="0085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unhideWhenUsed/>
    <w:rsid w:val="00C934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C93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0B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0BB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F16AEC"/>
    <w:rPr>
      <w:color w:val="800080" w:themeColor="followedHyperlink"/>
      <w:u w:val="single"/>
    </w:rPr>
  </w:style>
  <w:style w:type="paragraph" w:styleId="af">
    <w:name w:val="Body Text"/>
    <w:basedOn w:val="a"/>
    <w:link w:val="af0"/>
    <w:uiPriority w:val="99"/>
    <w:unhideWhenUsed/>
    <w:rsid w:val="0064555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45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64555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@milutka.donp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8AEA7-E669-4833-BAE9-884BE976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NA</cp:lastModifiedBy>
  <cp:revision>40</cp:revision>
  <cp:lastPrinted>2020-09-17T09:46:00Z</cp:lastPrinted>
  <dcterms:created xsi:type="dcterms:W3CDTF">2020-08-19T13:28:00Z</dcterms:created>
  <dcterms:modified xsi:type="dcterms:W3CDTF">2020-11-23T08:39:00Z</dcterms:modified>
</cp:coreProperties>
</file>